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ED" w:rsidRPr="00A66B7F" w:rsidRDefault="002642ED" w:rsidP="002642E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rStyle w:val="c0"/>
          <w:b/>
          <w:color w:val="0099FF"/>
          <w:sz w:val="28"/>
          <w:szCs w:val="28"/>
        </w:rPr>
        <w:t>Давайте будем беречь планету</w:t>
      </w:r>
    </w:p>
    <w:p w:rsidR="002642ED" w:rsidRPr="00A66B7F" w:rsidRDefault="002642ED" w:rsidP="002642E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rStyle w:val="c0"/>
          <w:b/>
          <w:color w:val="0099FF"/>
          <w:sz w:val="28"/>
          <w:szCs w:val="28"/>
        </w:rPr>
        <w:t xml:space="preserve">Во всей вселенной похожей </w:t>
      </w:r>
      <w:proofErr w:type="gramStart"/>
      <w:r w:rsidRPr="00A66B7F">
        <w:rPr>
          <w:rStyle w:val="c0"/>
          <w:b/>
          <w:color w:val="0099FF"/>
          <w:sz w:val="28"/>
          <w:szCs w:val="28"/>
        </w:rPr>
        <w:t>нету</w:t>
      </w:r>
      <w:proofErr w:type="gramEnd"/>
      <w:r w:rsidRPr="00A66B7F">
        <w:rPr>
          <w:rStyle w:val="c0"/>
          <w:b/>
          <w:color w:val="0099FF"/>
          <w:sz w:val="28"/>
          <w:szCs w:val="28"/>
        </w:rPr>
        <w:t>.</w:t>
      </w:r>
    </w:p>
    <w:p w:rsidR="002642ED" w:rsidRPr="00A66B7F" w:rsidRDefault="002642ED" w:rsidP="002642E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rStyle w:val="c0"/>
          <w:b/>
          <w:color w:val="0099FF"/>
          <w:sz w:val="28"/>
          <w:szCs w:val="28"/>
        </w:rPr>
        <w:t>Во всей вселенной совсем одна,</w:t>
      </w:r>
    </w:p>
    <w:p w:rsidR="002642ED" w:rsidRDefault="002642ED" w:rsidP="002642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99FF"/>
          <w:sz w:val="28"/>
          <w:szCs w:val="28"/>
        </w:rPr>
      </w:pPr>
      <w:r w:rsidRPr="00A66B7F">
        <w:rPr>
          <w:rStyle w:val="c0"/>
          <w:b/>
          <w:color w:val="0099FF"/>
          <w:sz w:val="28"/>
          <w:szCs w:val="28"/>
        </w:rPr>
        <w:t>Что будет делать без нас она?</w:t>
      </w:r>
    </w:p>
    <w:p w:rsidR="00A66B7F" w:rsidRPr="00A66B7F" w:rsidRDefault="00A66B7F" w:rsidP="002642E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</w:p>
    <w:p w:rsidR="0014627C" w:rsidRPr="00A66B7F" w:rsidRDefault="00A66B7F" w:rsidP="00264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66B7F" w:rsidRP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b/>
          <w:color w:val="0099FF"/>
          <w:sz w:val="28"/>
          <w:szCs w:val="28"/>
        </w:rPr>
        <w:t>Мы речь свою ведём о том,</w:t>
      </w:r>
    </w:p>
    <w:p w:rsidR="00A66B7F" w:rsidRP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b/>
          <w:color w:val="0099FF"/>
          <w:sz w:val="28"/>
          <w:szCs w:val="28"/>
        </w:rPr>
        <w:t>Что вся Земля – наш общий дом.</w:t>
      </w:r>
    </w:p>
    <w:p w:rsidR="00A66B7F" w:rsidRP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b/>
          <w:color w:val="0099FF"/>
          <w:sz w:val="28"/>
          <w:szCs w:val="28"/>
        </w:rPr>
        <w:t>Наш добрый дом, просторный дом-</w:t>
      </w:r>
    </w:p>
    <w:p w:rsid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b/>
          <w:color w:val="0099FF"/>
          <w:sz w:val="28"/>
          <w:szCs w:val="28"/>
        </w:rPr>
        <w:t>Мы все с рожденья в нём живём.</w:t>
      </w:r>
    </w:p>
    <w:p w:rsidR="00A66B7F" w:rsidRP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</w:p>
    <w:p w:rsidR="00A66B7F" w:rsidRP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b/>
          <w:color w:val="0099FF"/>
          <w:sz w:val="28"/>
          <w:szCs w:val="28"/>
        </w:rPr>
        <w:t>Ещё о том ведём мы речь,</w:t>
      </w:r>
    </w:p>
    <w:p w:rsidR="00A66B7F" w:rsidRP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b/>
          <w:color w:val="0099FF"/>
          <w:sz w:val="28"/>
          <w:szCs w:val="28"/>
        </w:rPr>
        <w:t>Что мы наш дом должны беречь,</w:t>
      </w:r>
    </w:p>
    <w:p w:rsidR="00A66B7F" w:rsidRP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b/>
          <w:color w:val="0099FF"/>
          <w:sz w:val="28"/>
          <w:szCs w:val="28"/>
        </w:rPr>
        <w:t>Давай докажем, что не зря</w:t>
      </w:r>
    </w:p>
    <w:p w:rsidR="00A66B7F" w:rsidRPr="00A66B7F" w:rsidRDefault="00A66B7F" w:rsidP="00A66B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28"/>
          <w:szCs w:val="28"/>
        </w:rPr>
      </w:pPr>
      <w:r w:rsidRPr="00A66B7F">
        <w:rPr>
          <w:b/>
          <w:color w:val="0099FF"/>
          <w:sz w:val="28"/>
          <w:szCs w:val="28"/>
        </w:rPr>
        <w:t>На нас надеется Земля.</w:t>
      </w:r>
    </w:p>
    <w:p w:rsidR="00970AE7" w:rsidRPr="00A66B7F" w:rsidRDefault="00970AE7" w:rsidP="00A66B7F">
      <w:pPr>
        <w:spacing w:after="0"/>
        <w:jc w:val="center"/>
        <w:rPr>
          <w:rFonts w:ascii="Times New Roman" w:hAnsi="Times New Roman" w:cs="Times New Roman"/>
          <w:b/>
          <w:color w:val="0099FF"/>
          <w:sz w:val="28"/>
          <w:szCs w:val="28"/>
        </w:rPr>
      </w:pPr>
    </w:p>
    <w:p w:rsidR="00970AE7" w:rsidRPr="00360801" w:rsidRDefault="007B37EE" w:rsidP="00360801">
      <w:pPr>
        <w:spacing w:after="0" w:line="240" w:lineRule="auto"/>
        <w:rPr>
          <w:rFonts w:ascii="Times New Roman" w:hAnsi="Times New Roman" w:cs="Times New Roman"/>
        </w:rPr>
      </w:pPr>
      <w:r w:rsidRPr="00360801">
        <w:rPr>
          <w:rFonts w:ascii="Times New Roman" w:hAnsi="Times New Roman" w:cs="Times New Roman"/>
        </w:rPr>
        <w:t>Сайт: http://nsportal.ru</w:t>
      </w:r>
    </w:p>
    <w:p w:rsidR="00970AE7" w:rsidRPr="00360801" w:rsidRDefault="00360801" w:rsidP="00360801">
      <w:pPr>
        <w:spacing w:after="0" w:line="240" w:lineRule="auto"/>
        <w:rPr>
          <w:rFonts w:ascii="Times New Roman" w:hAnsi="Times New Roman" w:cs="Times New Roman"/>
        </w:rPr>
      </w:pPr>
      <w:r w:rsidRPr="00360801">
        <w:rPr>
          <w:rFonts w:ascii="Times New Roman" w:hAnsi="Times New Roman" w:cs="Times New Roman"/>
        </w:rPr>
        <w:t>http://feo-school7.ru/</w:t>
      </w:r>
    </w:p>
    <w:p w:rsidR="00A66B7F" w:rsidRDefault="00A66B7F" w:rsidP="00360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66B7F" w:rsidRDefault="00A66B7F" w:rsidP="00A6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66B7F" w:rsidRPr="00A254DC" w:rsidRDefault="00A66B7F" w:rsidP="00A6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Наш   адрес:</w:t>
      </w:r>
    </w:p>
    <w:p w:rsidR="00A66B7F" w:rsidRPr="00A254DC" w:rsidRDefault="00A66B7F" w:rsidP="00A6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ул.  Энгельса  д.21</w:t>
      </w:r>
    </w:p>
    <w:p w:rsidR="00A66B7F" w:rsidRPr="00A254DC" w:rsidRDefault="00A66B7F" w:rsidP="00A6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пгт</w:t>
      </w:r>
      <w:proofErr w:type="spellEnd"/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. Красногвардейское</w:t>
      </w:r>
    </w:p>
    <w:p w:rsidR="00A66B7F" w:rsidRPr="00A254DC" w:rsidRDefault="00A66B7F" w:rsidP="00A6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телефон:  2 -48 - 34</w:t>
      </w:r>
    </w:p>
    <w:p w:rsidR="00A66B7F" w:rsidRDefault="00A66B7F" w:rsidP="00A66B7F"/>
    <w:p w:rsidR="00A66B7F" w:rsidRDefault="00A66B7F" w:rsidP="00A66B7F"/>
    <w:p w:rsidR="00A66B7F" w:rsidRDefault="00A66B7F" w:rsidP="00A66B7F"/>
    <w:p w:rsidR="00A66B7F" w:rsidRDefault="00A66B7F" w:rsidP="00A66B7F">
      <w:pPr>
        <w:jc w:val="both"/>
        <w:rPr>
          <w:rFonts w:ascii="Times New Roman" w:hAnsi="Times New Roman" w:cs="Times New Roman"/>
        </w:rPr>
      </w:pPr>
      <w:r w:rsidRPr="000522AA">
        <w:rPr>
          <w:rFonts w:ascii="Times New Roman" w:hAnsi="Times New Roman" w:cs="Times New Roman"/>
        </w:rPr>
        <w:t>Составил библиограф:</w:t>
      </w:r>
      <w:r>
        <w:rPr>
          <w:rFonts w:ascii="Times New Roman" w:hAnsi="Times New Roman" w:cs="Times New Roman"/>
        </w:rPr>
        <w:t>Кубаткина, Е.</w:t>
      </w:r>
    </w:p>
    <w:p w:rsidR="00360801" w:rsidRDefault="00360801" w:rsidP="00A66B7F">
      <w:pPr>
        <w:jc w:val="both"/>
        <w:rPr>
          <w:rFonts w:ascii="Times New Roman" w:hAnsi="Times New Roman" w:cs="Times New Roman"/>
        </w:rPr>
      </w:pPr>
    </w:p>
    <w:p w:rsidR="00970AE7" w:rsidRPr="00970AE7" w:rsidRDefault="00970AE7" w:rsidP="00970AE7">
      <w:pPr>
        <w:jc w:val="center"/>
        <w:rPr>
          <w:rFonts w:ascii="Times New Roman" w:hAnsi="Times New Roman" w:cs="Times New Roman"/>
          <w:b/>
        </w:rPr>
      </w:pPr>
      <w:r w:rsidRPr="00970AE7">
        <w:rPr>
          <w:rFonts w:ascii="Times New Roman" w:hAnsi="Times New Roman" w:cs="Times New Roman"/>
          <w:b/>
        </w:rPr>
        <w:lastRenderedPageBreak/>
        <w:t>МБУК «ЦБС» Красногвардейского р-на РК</w:t>
      </w:r>
    </w:p>
    <w:p w:rsidR="00970AE7" w:rsidRDefault="00422BB0" w:rsidP="00F33F7A">
      <w:pPr>
        <w:jc w:val="center"/>
      </w:pPr>
      <w:r>
        <w:rPr>
          <w:noProof/>
        </w:rPr>
        <w:drawing>
          <wp:inline distT="0" distB="0" distL="0" distR="0">
            <wp:extent cx="2854842" cy="1903228"/>
            <wp:effectExtent l="19050" t="0" r="2658" b="0"/>
            <wp:docPr id="1" name="Рисунок 1" descr="C:\Documents and Settings\Master\Рабочий стол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93" cy="19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AE7" w:rsidRPr="00422BB0" w:rsidRDefault="00970AE7" w:rsidP="00F33F7A">
      <w:pPr>
        <w:spacing w:after="0" w:line="240" w:lineRule="auto"/>
        <w:jc w:val="center"/>
        <w:rPr>
          <w:rFonts w:ascii="Monotype Corsiva" w:hAnsi="Monotype Corsiva"/>
          <w:b/>
          <w:color w:val="008000"/>
          <w:sz w:val="72"/>
          <w:szCs w:val="72"/>
        </w:rPr>
      </w:pPr>
      <w:r w:rsidRPr="00422BB0">
        <w:rPr>
          <w:rFonts w:ascii="Monotype Corsiva" w:hAnsi="Monotype Corsiva"/>
          <w:b/>
          <w:color w:val="3333FF"/>
          <w:sz w:val="72"/>
          <w:szCs w:val="72"/>
        </w:rPr>
        <w:t>Я  -  планета</w:t>
      </w:r>
      <w:r w:rsidRPr="00422BB0">
        <w:rPr>
          <w:rFonts w:ascii="Monotype Corsiva" w:hAnsi="Monotype Corsiva"/>
          <w:sz w:val="72"/>
          <w:szCs w:val="72"/>
        </w:rPr>
        <w:t xml:space="preserve">  </w:t>
      </w:r>
      <w:r w:rsidRPr="00422BB0">
        <w:rPr>
          <w:rFonts w:ascii="Monotype Corsiva" w:hAnsi="Monotype Corsiva"/>
          <w:b/>
          <w:color w:val="008000"/>
          <w:sz w:val="72"/>
          <w:szCs w:val="72"/>
        </w:rPr>
        <w:t>Земля…</w:t>
      </w:r>
    </w:p>
    <w:p w:rsidR="001A4EE8" w:rsidRPr="00E0644B" w:rsidRDefault="00F33F7A" w:rsidP="00E064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44B">
        <w:rPr>
          <w:rFonts w:ascii="Times New Roman" w:eastAsia="Times New Roman" w:hAnsi="Times New Roman" w:cs="Times New Roman"/>
          <w:b/>
          <w:sz w:val="24"/>
          <w:szCs w:val="24"/>
        </w:rPr>
        <w:t>к Международному Дню Земли</w:t>
      </w:r>
    </w:p>
    <w:p w:rsidR="00E0644B" w:rsidRPr="00A16C05" w:rsidRDefault="00E0644B" w:rsidP="00E06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CCFF"/>
          <w:sz w:val="24"/>
          <w:szCs w:val="24"/>
        </w:rPr>
      </w:pPr>
    </w:p>
    <w:p w:rsidR="00E0644B" w:rsidRPr="00A16C05" w:rsidRDefault="00E0644B" w:rsidP="00A16C0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36"/>
          <w:szCs w:val="36"/>
        </w:rPr>
      </w:pPr>
      <w:r w:rsidRPr="00A16C05">
        <w:rPr>
          <w:rStyle w:val="c0"/>
          <w:b/>
          <w:color w:val="0099FF"/>
          <w:sz w:val="36"/>
          <w:szCs w:val="36"/>
        </w:rPr>
        <w:t>Все дело только в человеке,-</w:t>
      </w:r>
    </w:p>
    <w:p w:rsidR="00E0644B" w:rsidRPr="00A16C05" w:rsidRDefault="00E0644B" w:rsidP="00A16C0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36"/>
          <w:szCs w:val="36"/>
        </w:rPr>
      </w:pPr>
      <w:r w:rsidRPr="00A16C05">
        <w:rPr>
          <w:rStyle w:val="c0"/>
          <w:b/>
          <w:color w:val="0099FF"/>
          <w:sz w:val="36"/>
          <w:szCs w:val="36"/>
        </w:rPr>
        <w:t>Он сможет сделать чудеса:</w:t>
      </w:r>
    </w:p>
    <w:p w:rsidR="00E0644B" w:rsidRPr="00A16C05" w:rsidRDefault="00E0644B" w:rsidP="00A16C0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36"/>
          <w:szCs w:val="36"/>
        </w:rPr>
      </w:pPr>
      <w:r w:rsidRPr="00A16C05">
        <w:rPr>
          <w:rStyle w:val="c0"/>
          <w:b/>
          <w:color w:val="0099FF"/>
          <w:sz w:val="36"/>
          <w:szCs w:val="36"/>
        </w:rPr>
        <w:t>Спасти зверей,</w:t>
      </w:r>
      <w:r w:rsidR="00A16C05" w:rsidRPr="00A16C05">
        <w:rPr>
          <w:rStyle w:val="c0"/>
          <w:b/>
          <w:color w:val="0099FF"/>
          <w:sz w:val="36"/>
          <w:szCs w:val="36"/>
        </w:rPr>
        <w:t xml:space="preserve"> очис</w:t>
      </w:r>
      <w:r w:rsidRPr="00A16C05">
        <w:rPr>
          <w:rStyle w:val="c0"/>
          <w:b/>
          <w:color w:val="0099FF"/>
          <w:sz w:val="36"/>
          <w:szCs w:val="36"/>
        </w:rPr>
        <w:t>тить реки,</w:t>
      </w:r>
    </w:p>
    <w:p w:rsidR="00E0644B" w:rsidRPr="00A16C05" w:rsidRDefault="00E0644B" w:rsidP="00A16C0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99FF"/>
          <w:sz w:val="36"/>
          <w:szCs w:val="36"/>
        </w:rPr>
      </w:pPr>
      <w:r w:rsidRPr="00A16C05">
        <w:rPr>
          <w:rStyle w:val="c0"/>
          <w:b/>
          <w:color w:val="0099FF"/>
          <w:sz w:val="36"/>
          <w:szCs w:val="36"/>
        </w:rPr>
        <w:t>Разбить сады,</w:t>
      </w:r>
      <w:r w:rsidR="00A16C05" w:rsidRPr="00A16C05">
        <w:rPr>
          <w:rStyle w:val="c0"/>
          <w:b/>
          <w:color w:val="0099FF"/>
          <w:sz w:val="36"/>
          <w:szCs w:val="36"/>
        </w:rPr>
        <w:t xml:space="preserve"> </w:t>
      </w:r>
      <w:r w:rsidRPr="00A16C05">
        <w:rPr>
          <w:rStyle w:val="c0"/>
          <w:b/>
          <w:color w:val="0099FF"/>
          <w:sz w:val="36"/>
          <w:szCs w:val="36"/>
        </w:rPr>
        <w:t>взрастить леса.</w:t>
      </w:r>
    </w:p>
    <w:p w:rsidR="001A4EE8" w:rsidRPr="00A16C05" w:rsidRDefault="001A4EE8" w:rsidP="00E06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CCFF"/>
          <w:sz w:val="36"/>
          <w:szCs w:val="36"/>
        </w:rPr>
      </w:pPr>
    </w:p>
    <w:p w:rsidR="001A4EE8" w:rsidRDefault="001A4EE8" w:rsidP="00E0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EE8" w:rsidRPr="002642ED" w:rsidRDefault="00930F12" w:rsidP="00E0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2ED">
        <w:rPr>
          <w:rFonts w:ascii="Times New Roman" w:eastAsia="Times New Roman" w:hAnsi="Times New Roman" w:cs="Times New Roman"/>
          <w:b/>
          <w:sz w:val="24"/>
          <w:szCs w:val="24"/>
        </w:rPr>
        <w:t>п. Красногвардейское</w:t>
      </w:r>
    </w:p>
    <w:p w:rsidR="00930F12" w:rsidRPr="002642ED" w:rsidRDefault="00930F12" w:rsidP="00E0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2ED">
        <w:rPr>
          <w:rFonts w:ascii="Times New Roman" w:eastAsia="Times New Roman" w:hAnsi="Times New Roman" w:cs="Times New Roman"/>
          <w:b/>
          <w:sz w:val="24"/>
          <w:szCs w:val="24"/>
        </w:rPr>
        <w:t>2017 г.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lastRenderedPageBreak/>
        <w:t>Как яблоко на блюдце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У нас земля одна.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Не торопитесь люди,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Все выскрести до дна.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Не мудрено добраться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До скрытых тайников,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Разграбить все богатства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У будущих веков.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Мы общей жизни зерна,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Одной судьбы родня,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Нам пировать позорно</w:t>
      </w:r>
    </w:p>
    <w:p w:rsidR="00930F12" w:rsidRPr="00930F12" w:rsidRDefault="00930F12" w:rsidP="00E0644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В счет будущего дня.</w:t>
      </w:r>
    </w:p>
    <w:p w:rsidR="00930F12" w:rsidRPr="00930F12" w:rsidRDefault="00930F12" w:rsidP="00E064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Поймите это,  люди,</w:t>
      </w:r>
    </w:p>
    <w:p w:rsidR="00930F12" w:rsidRPr="00930F12" w:rsidRDefault="00930F12" w:rsidP="00E064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Как собственный приказ</w:t>
      </w:r>
    </w:p>
    <w:p w:rsidR="00930F12" w:rsidRPr="00930F12" w:rsidRDefault="00930F12" w:rsidP="00E064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Не то земли не будет</w:t>
      </w:r>
    </w:p>
    <w:p w:rsidR="00930F12" w:rsidRPr="00930F12" w:rsidRDefault="00930F12" w:rsidP="00E064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930F12">
        <w:rPr>
          <w:rStyle w:val="c0"/>
          <w:color w:val="000000"/>
        </w:rPr>
        <w:t>И каждого из нас.</w:t>
      </w:r>
    </w:p>
    <w:p w:rsidR="001A4EE8" w:rsidRPr="00930F12" w:rsidRDefault="001A4EE8" w:rsidP="00E06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2ED" w:rsidRPr="002642ED" w:rsidRDefault="002642ED" w:rsidP="002642ED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2642ED">
        <w:rPr>
          <w:color w:val="000000"/>
        </w:rPr>
        <w:t>Праздник - Ме</w:t>
      </w:r>
      <w:r w:rsidR="00450BCE">
        <w:rPr>
          <w:color w:val="000000"/>
        </w:rPr>
        <w:t xml:space="preserve">ждународный день Земли, </w:t>
      </w:r>
      <w:r w:rsidRPr="002642ED">
        <w:rPr>
          <w:color w:val="000000"/>
        </w:rPr>
        <w:t>носит экологический характер и призван объединить людей всего мира в деле по защите окружающей среды. Впервые эта всемирная акция стартовала в 1970 году в США, а с 1972 года по инициативе сенатора Г. Нельсона она стала официальным праздником. По традиции в этот день в течение минуты раздается звон Колокола Мира. В это время люди должны задуматься лад тем, как сохранить планету и улучшить жизнь всех существ, обитающих на ней.</w:t>
      </w:r>
    </w:p>
    <w:p w:rsidR="002642ED" w:rsidRPr="002642ED" w:rsidRDefault="002642ED" w:rsidP="002642ED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2642ED">
        <w:rPr>
          <w:color w:val="000000"/>
        </w:rPr>
        <w:t xml:space="preserve">Каждый год этот праздник отмечают по-разному. Например, несколько лет назад в этот день было предложено отменить все поездки на автомобилях и передвигаться исключительно пешком или на велосипедах, то есть экологически </w:t>
      </w:r>
      <w:r w:rsidRPr="002642ED">
        <w:rPr>
          <w:color w:val="000000"/>
        </w:rPr>
        <w:lastRenderedPageBreak/>
        <w:t>чистыми способами. К сожалению, пока не все прислушиваются к этим советам, потому, как многие считают, что один автомобиль не нанесет большого вреда окружающей среде, а миллионы...</w:t>
      </w:r>
    </w:p>
    <w:p w:rsidR="002642ED" w:rsidRPr="002642ED" w:rsidRDefault="002642ED" w:rsidP="002642ED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2642ED">
        <w:rPr>
          <w:color w:val="000000"/>
        </w:rPr>
        <w:t>Но мы-то с вами знаем, что начинать нужно с себя, и,</w:t>
      </w:r>
      <w:r w:rsidR="00450BCE">
        <w:rPr>
          <w:color w:val="000000"/>
        </w:rPr>
        <w:t xml:space="preserve"> возможно, когда-нибудь человек </w:t>
      </w:r>
      <w:r w:rsidRPr="002642ED">
        <w:rPr>
          <w:color w:val="000000"/>
        </w:rPr>
        <w:t>пересмотрит свое потребительское отношение к природе. Конечно, все это впереди, но не нужно забывать, что основа основ - это наши знания. Знания о природе, о Земле.</w:t>
      </w:r>
    </w:p>
    <w:p w:rsidR="001A4EE8" w:rsidRPr="002642ED" w:rsidRDefault="001A4EE8" w:rsidP="0045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EE8" w:rsidRPr="002642ED" w:rsidRDefault="001A4EE8" w:rsidP="002642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42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1426" cy="925033"/>
            <wp:effectExtent l="19050" t="0" r="2974" b="0"/>
            <wp:docPr id="5" name="Рисунок 5" descr="Картинки по запросу Картинка Я - планета 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а Я - планета Земл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92" cy="9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89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</w:t>
      </w:r>
    </w:p>
    <w:p w:rsidR="001A4EE8" w:rsidRPr="002642ED" w:rsidRDefault="001A4EE8" w:rsidP="002642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F3524" w:rsidRPr="00BF3524" w:rsidRDefault="00BF3524" w:rsidP="00BF352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352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Pr="00845B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НКУРС ЭРУДИТОВ.</w:t>
      </w:r>
      <w:r w:rsidRPr="00845B00">
        <w:rPr>
          <w:rFonts w:ascii="Helvetica" w:eastAsia="Times New Roman" w:hAnsi="Helvetica" w:cs="Times New Roman"/>
          <w:color w:val="333333"/>
          <w:sz w:val="23"/>
          <w:szCs w:val="23"/>
        </w:rPr>
        <w:br/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1. Что в переводе означает экология: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) наука о доме; B) наука о природе.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Какое растение называют сосной сибирской:</w:t>
      </w:r>
      <w:r w:rsidRPr="00BF352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A) лиственницу; B) кедр.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Где зимуют ласточки:</w:t>
      </w:r>
      <w:r w:rsidRPr="00BF352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A) в Австралии; B) в Африке.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Кит – это:</w:t>
      </w:r>
      <w:r w:rsidRPr="00BF352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A) рыба; B) млекопитающее.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 С какой стороны дерева растет мох:</w:t>
      </w:r>
      <w:r w:rsidRPr="00BF352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A) с северной; B) с южной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. Какой газ используют для дыхания все живые существа:</w:t>
      </w:r>
      <w:r w:rsidRPr="00BF352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A) кислород;</w:t>
      </w:r>
      <w:r w:rsidRPr="00BF352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B) углекислый газ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ТВЕТЫ: 1 – А, 2 – В, 3 – В, 4 </w:t>
      </w:r>
      <w:r w:rsidRPr="00BF3524">
        <w:rPr>
          <w:rFonts w:ascii="Times New Roman" w:eastAsia="Times New Roman" w:hAnsi="Times New Roman" w:cs="Times New Roman"/>
          <w:color w:val="333333"/>
          <w:sz w:val="24"/>
          <w:szCs w:val="24"/>
        </w:rPr>
        <w:t>– В, 5 – А, 6 – А</w:t>
      </w:r>
    </w:p>
    <w:p w:rsidR="001A4EE8" w:rsidRPr="00BF3524" w:rsidRDefault="001A4EE8" w:rsidP="00BF35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A4EE8" w:rsidRPr="00754FC2" w:rsidRDefault="00754FC2" w:rsidP="00754FC2">
      <w:pPr>
        <w:shd w:val="clear" w:color="auto" w:fill="FEFEFE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5B00">
        <w:rPr>
          <w:rFonts w:ascii="Times New Roman" w:eastAsia="Times New Roman" w:hAnsi="Times New Roman" w:cs="Times New Roman"/>
          <w:b/>
          <w:color w:val="333333"/>
          <w:sz w:val="23"/>
          <w:szCs w:val="23"/>
        </w:rPr>
        <w:t>КОНКУРС «ЛЕСНАЯ АПТЕКА»</w:t>
      </w:r>
      <w:r w:rsidRPr="00845B00">
        <w:rPr>
          <w:rFonts w:ascii="Times New Roman" w:eastAsia="Times New Roman" w:hAnsi="Times New Roman" w:cs="Times New Roman"/>
          <w:b/>
          <w:color w:val="333333"/>
          <w:sz w:val="23"/>
          <w:szCs w:val="23"/>
        </w:rPr>
        <w:br/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Задание 1. Ты натер ногу в пути. Как облегчить боль? Листья какого растения помогут тебе в этом Свежие листья этого растения прикладывают при ссадинах, ожогах и укусе насекомых</w:t>
      </w:r>
      <w:proofErr w:type="gram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gram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одорожник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адание 2. Какое болотное растение можно использовать вместо йода и ваты? (Сфагнум (торфяной мох) он впитывает кровь и гной, содержит дезинфицирующее вещество сфагнол.)</w:t>
      </w:r>
    </w:p>
    <w:p w:rsidR="001A4EE8" w:rsidRPr="002642ED" w:rsidRDefault="001A4EE8" w:rsidP="0026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2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917" cy="818707"/>
            <wp:effectExtent l="19050" t="0" r="0" b="0"/>
            <wp:docPr id="2" name="Рисунок 2" descr="Картинки по запросу Картинка Я - планета 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Я - планета Земл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0" cy="82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2" w:rsidRDefault="00754FC2" w:rsidP="00754F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5B00">
        <w:rPr>
          <w:rFonts w:ascii="Helvetica" w:eastAsia="Times New Roman" w:hAnsi="Helvetica" w:cs="Times New Roman"/>
          <w:b/>
          <w:color w:val="333333"/>
          <w:sz w:val="23"/>
          <w:szCs w:val="23"/>
        </w:rPr>
        <w:t>КОНКУРС «БЮРО ПОГОДЫ»</w:t>
      </w:r>
      <w:r w:rsidRPr="00845B00">
        <w:rPr>
          <w:rFonts w:ascii="Helvetica" w:eastAsia="Times New Roman" w:hAnsi="Helvetica" w:cs="Times New Roman"/>
          <w:b/>
          <w:color w:val="333333"/>
          <w:sz w:val="23"/>
          <w:szCs w:val="23"/>
        </w:rPr>
        <w:br/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По поведению животных и растений предскажите хорошую погоду!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Рыба не клюет – она сыта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пчелы сидят в улье и громко гудят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ласточки и стрижи летают высоко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птицы /ВОРОБЬИ/ купаются в пыли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 благоухают цветы сирени, жасмина, акации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6. </w:t>
      </w:r>
      <w:proofErr w:type="gram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Божья коровка, взятая на руку быстро слетает</w:t>
      </w:r>
      <w:proofErr w:type="gram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7. раскрыты цветы кувшинки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8. одуванчик складывает свой пушистый зонтик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9. поздно вечером сильно трещат кузнечики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0. крот нагребает высокие холмики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1. паук усиленно плетет паутину;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2. голуби разворковались.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</w:t>
      </w:r>
      <w:proofErr w:type="gram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ОРОШАЯ ПОГОДА; В: ПЛОХАЯ ПОГОДА : A) 3, 6, 7, 9, 11, 12; </w:t>
      </w:r>
    </w:p>
    <w:p w:rsidR="001A4EE8" w:rsidRPr="00754FC2" w:rsidRDefault="00754FC2" w:rsidP="007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FC2">
        <w:rPr>
          <w:rFonts w:ascii="Times New Roman" w:eastAsia="Times New Roman" w:hAnsi="Times New Roman" w:cs="Times New Roman"/>
          <w:color w:val="333333"/>
          <w:sz w:val="24"/>
          <w:szCs w:val="24"/>
        </w:rPr>
        <w:t>B) 1, 2, 4, 5, 8, 10</w:t>
      </w:r>
    </w:p>
    <w:p w:rsidR="00970AE7" w:rsidRPr="00E4777C" w:rsidRDefault="00E4777C" w:rsidP="00E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Эковикторина </w:t>
      </w:r>
      <w:r w:rsidRPr="00E4777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По страницам Красной книги»</w:t>
      </w:r>
      <w:r w:rsidRPr="00E4777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1. Эти животные, способствуют образованию пастбищ и лугов, сохранению крупных проточных водоемов, увеличению численности рыб, повышению </w:t>
      </w:r>
      <w:proofErr w:type="spell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очистительной</w:t>
      </w:r>
      <w:proofErr w:type="spell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особности рек? (Бобры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Какие животные, вытеснили при «вселении» ценную выхухоль? (</w:t>
      </w:r>
      <w:proofErr w:type="spell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Андатры</w:t>
      </w:r>
      <w:proofErr w:type="spell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Каких животных, охраняют на острове Врангеля? (Белых медведей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4. Парнокопытное животное, весит до 900 кг, длина 3,5 метра. Обитал в лесах Европы. В первой части 20 </w:t>
      </w:r>
      <w:proofErr w:type="gram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был</w:t>
      </w:r>
      <w:proofErr w:type="gram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треблен, сохранился лишь в зоопарках (48 голов). (Зубры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5. Млекопитающее семейства </w:t>
      </w:r>
      <w:proofErr w:type="gram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куньих</w:t>
      </w:r>
      <w:proofErr w:type="gram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. Ценный объект пушного промысла и звероводства. (Соболь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. Непарнокопытное животное рода лошадей. Обитает в пустынях и полупустынях Передней, Средней и Центральной Азии. (Кулан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7. Семейство птиц отряда веслоногих. Обитали на Командорских островах, вымерли в 19 веке. (</w:t>
      </w:r>
      <w:proofErr w:type="spellStart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>Стеллеров</w:t>
      </w:r>
      <w:proofErr w:type="spellEnd"/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клан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8. Род жвачных животных семейства полорогих. В диком виде сохранились в Тибете. Одомашнен. (Як)</w:t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845B0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br/>
      </w:r>
    </w:p>
    <w:p w:rsidR="00970AE7" w:rsidRPr="00E4777C" w:rsidRDefault="00970AE7" w:rsidP="00E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AE7" w:rsidRPr="00E4777C" w:rsidRDefault="00970AE7" w:rsidP="00E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AE7" w:rsidRPr="00E4777C" w:rsidRDefault="00970AE7" w:rsidP="00E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AE7" w:rsidRPr="00E4777C" w:rsidRDefault="00970AE7" w:rsidP="00E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AE7" w:rsidRPr="00E4777C" w:rsidRDefault="00970AE7" w:rsidP="00E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AE7" w:rsidRPr="00E4777C" w:rsidSect="00970AE7">
      <w:pgSz w:w="16838" w:h="11906" w:orient="landscape"/>
      <w:pgMar w:top="568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70AE7"/>
    <w:rsid w:val="0014627C"/>
    <w:rsid w:val="001A4EE8"/>
    <w:rsid w:val="002642ED"/>
    <w:rsid w:val="00360801"/>
    <w:rsid w:val="00422BB0"/>
    <w:rsid w:val="00450BCE"/>
    <w:rsid w:val="00707890"/>
    <w:rsid w:val="00754FC2"/>
    <w:rsid w:val="007B37EE"/>
    <w:rsid w:val="00930F12"/>
    <w:rsid w:val="00970AE7"/>
    <w:rsid w:val="00A16C05"/>
    <w:rsid w:val="00A66B7F"/>
    <w:rsid w:val="00BF3524"/>
    <w:rsid w:val="00E0644B"/>
    <w:rsid w:val="00E4777C"/>
    <w:rsid w:val="00F3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B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3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30F12"/>
  </w:style>
  <w:style w:type="paragraph" w:customStyle="1" w:styleId="c5">
    <w:name w:val="c5"/>
    <w:basedOn w:val="a"/>
    <w:rsid w:val="0093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6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E6BF-4351-4E80-9C09-92A2B02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6</cp:revision>
  <dcterms:created xsi:type="dcterms:W3CDTF">2017-07-13T08:01:00Z</dcterms:created>
  <dcterms:modified xsi:type="dcterms:W3CDTF">2017-07-13T12:19:00Z</dcterms:modified>
</cp:coreProperties>
</file>